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2D59" w14:textId="6441EA8B" w:rsidR="003711D8" w:rsidRPr="00DB6530" w:rsidRDefault="003711D8" w:rsidP="003711D8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6D15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6D15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6D15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0977A5B9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1D5D62" w14:textId="77777777" w:rsidR="003711D8" w:rsidRPr="00DB6530" w:rsidRDefault="003711D8" w:rsidP="003711D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競争参加表明書</w:t>
      </w:r>
    </w:p>
    <w:p w14:paraId="579454C3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84A6B6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FC8735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DBD619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DB6530">
        <w:rPr>
          <w:rFonts w:ascii="ＭＳ 明朝" w:eastAsia="ＭＳ 明朝" w:hAnsi="ＭＳ 明朝"/>
          <w:color w:val="000000" w:themeColor="text1"/>
          <w:sz w:val="24"/>
          <w:szCs w:val="24"/>
        </w:rPr>
        <w:t>支出負担行為担当官</w:t>
      </w:r>
    </w:p>
    <w:p w14:paraId="39B12864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防衛省情報本部</w:t>
      </w:r>
    </w:p>
    <w:p w14:paraId="5C675DB7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総　務　部　長　　殿</w:t>
      </w:r>
    </w:p>
    <w:p w14:paraId="04832A13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6F1C04B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6AC938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所在地</w:t>
      </w:r>
    </w:p>
    <w:p w14:paraId="62B67096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会社名</w:t>
      </w:r>
    </w:p>
    <w:p w14:paraId="0C0A2574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代表者名</w:t>
      </w:r>
    </w:p>
    <w:p w14:paraId="7C4B8963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担当者名</w:t>
      </w:r>
    </w:p>
    <w:p w14:paraId="78E28848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連絡先等</w:t>
      </w:r>
    </w:p>
    <w:p w14:paraId="259332F6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16C423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6F321A" w14:textId="6F7FDDB1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公示第</w:t>
      </w:r>
      <w:r w:rsidR="006D15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８</w:t>
      </w: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令和</w:t>
      </w:r>
      <w:r w:rsidR="006D15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6D15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6D15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bookmarkStart w:id="0" w:name="_GoBack"/>
      <w:bookmarkEnd w:id="0"/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）の募集に関し、入札及び契約心得、各契約条項、仕様書並びに企画競争説明資料を熟知し、審査要件資料を添えて参加を表明します。</w:t>
      </w:r>
    </w:p>
    <w:p w14:paraId="6BE202E8" w14:textId="77777777" w:rsidR="003711D8" w:rsidRPr="00DB6530" w:rsidRDefault="003711D8" w:rsidP="003711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B65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なお、同公示内容を承諾し、遵守事項等に違反しないことを誓約します。</w:t>
      </w:r>
    </w:p>
    <w:p w14:paraId="58967AF6" w14:textId="77777777" w:rsidR="003711D8" w:rsidRPr="00DB6530" w:rsidRDefault="003711D8" w:rsidP="003711D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4E84D1" w14:textId="1116D994" w:rsidR="009D4C69" w:rsidRPr="00DB6530" w:rsidRDefault="009D4C69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4A5AD67" w14:textId="52FA0974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499A74" w14:textId="6BB742E2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8DC3C5" w14:textId="099C5D86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BC8205" w14:textId="30D4D754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557F5D" w14:textId="1B04086D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C3F7F9" w14:textId="6D0CABAC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22E9BC" w14:textId="486D9BB3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FB0A07" w14:textId="4CBC8CE1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8756183" w14:textId="4A2ACD42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71141C1" w14:textId="1C146EB8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E84802" w14:textId="281F534A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CAFA33" w14:textId="09ED58D6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75C934" w14:textId="4EB4CA53" w:rsidR="003711D8" w:rsidRPr="00DB6530" w:rsidRDefault="003711D8" w:rsidP="009D4C6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177C97" w14:textId="205B0E6D" w:rsidR="00DB6530" w:rsidRPr="00DB6530" w:rsidRDefault="00DB6530" w:rsidP="00B9188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B6530" w:rsidRPr="00DB6530" w:rsidSect="00DB6530">
      <w:pgSz w:w="11906" w:h="16838"/>
      <w:pgMar w:top="851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6CE0D" w14:textId="77777777" w:rsidR="006E04EB" w:rsidRDefault="006E04EB" w:rsidP="007B0306">
      <w:r>
        <w:separator/>
      </w:r>
    </w:p>
  </w:endnote>
  <w:endnote w:type="continuationSeparator" w:id="0">
    <w:p w14:paraId="724B0B0C" w14:textId="77777777" w:rsidR="006E04EB" w:rsidRDefault="006E04EB" w:rsidP="007B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E4C1" w14:textId="77777777" w:rsidR="006E04EB" w:rsidRDefault="006E04EB" w:rsidP="007B0306">
      <w:r>
        <w:separator/>
      </w:r>
    </w:p>
  </w:footnote>
  <w:footnote w:type="continuationSeparator" w:id="0">
    <w:p w14:paraId="17FFEE0F" w14:textId="77777777" w:rsidR="006E04EB" w:rsidRDefault="006E04EB" w:rsidP="007B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CF1"/>
    <w:multiLevelType w:val="hybridMultilevel"/>
    <w:tmpl w:val="0B2CDCDC"/>
    <w:lvl w:ilvl="0" w:tplc="E2AA3DF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0B3FE6"/>
    <w:multiLevelType w:val="hybridMultilevel"/>
    <w:tmpl w:val="1960DD92"/>
    <w:lvl w:ilvl="0" w:tplc="D2408DD2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E970EC"/>
    <w:multiLevelType w:val="hybridMultilevel"/>
    <w:tmpl w:val="AB906184"/>
    <w:lvl w:ilvl="0" w:tplc="D73A479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301D68"/>
    <w:multiLevelType w:val="hybridMultilevel"/>
    <w:tmpl w:val="5B4E2544"/>
    <w:lvl w:ilvl="0" w:tplc="CBD8B0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6044E"/>
    <w:multiLevelType w:val="hybridMultilevel"/>
    <w:tmpl w:val="2BDE621E"/>
    <w:lvl w:ilvl="0" w:tplc="AFC6EFCC">
      <w:start w:val="2"/>
      <w:numFmt w:val="bullet"/>
      <w:lvlText w:val="○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14"/>
    <w:rsid w:val="00002727"/>
    <w:rsid w:val="000047EA"/>
    <w:rsid w:val="00007F18"/>
    <w:rsid w:val="00010A08"/>
    <w:rsid w:val="00016F0D"/>
    <w:rsid w:val="00021595"/>
    <w:rsid w:val="00023923"/>
    <w:rsid w:val="00026FE8"/>
    <w:rsid w:val="00027ADA"/>
    <w:rsid w:val="00036518"/>
    <w:rsid w:val="00036AA5"/>
    <w:rsid w:val="0004382B"/>
    <w:rsid w:val="00047BDE"/>
    <w:rsid w:val="0005338D"/>
    <w:rsid w:val="0005452A"/>
    <w:rsid w:val="00054A95"/>
    <w:rsid w:val="0005608B"/>
    <w:rsid w:val="00062564"/>
    <w:rsid w:val="00064CC6"/>
    <w:rsid w:val="00084F12"/>
    <w:rsid w:val="000911F3"/>
    <w:rsid w:val="00092939"/>
    <w:rsid w:val="000957AE"/>
    <w:rsid w:val="0009680A"/>
    <w:rsid w:val="00096A85"/>
    <w:rsid w:val="000A0083"/>
    <w:rsid w:val="000A1BDC"/>
    <w:rsid w:val="000A1DDB"/>
    <w:rsid w:val="000A593E"/>
    <w:rsid w:val="000B2A5A"/>
    <w:rsid w:val="000B3A45"/>
    <w:rsid w:val="000C06B3"/>
    <w:rsid w:val="000C1A86"/>
    <w:rsid w:val="000C2F78"/>
    <w:rsid w:val="000C4C40"/>
    <w:rsid w:val="000F011F"/>
    <w:rsid w:val="000F4099"/>
    <w:rsid w:val="000F4197"/>
    <w:rsid w:val="001041D3"/>
    <w:rsid w:val="00104F5F"/>
    <w:rsid w:val="0010525F"/>
    <w:rsid w:val="00106596"/>
    <w:rsid w:val="00106A98"/>
    <w:rsid w:val="00117A0F"/>
    <w:rsid w:val="00121CDD"/>
    <w:rsid w:val="00130496"/>
    <w:rsid w:val="00134256"/>
    <w:rsid w:val="00135EBD"/>
    <w:rsid w:val="001467B8"/>
    <w:rsid w:val="00150005"/>
    <w:rsid w:val="001568F9"/>
    <w:rsid w:val="00157E69"/>
    <w:rsid w:val="001672A2"/>
    <w:rsid w:val="001709CA"/>
    <w:rsid w:val="00171B6B"/>
    <w:rsid w:val="00172BA7"/>
    <w:rsid w:val="00175E2C"/>
    <w:rsid w:val="001848DB"/>
    <w:rsid w:val="001864AD"/>
    <w:rsid w:val="00191EA2"/>
    <w:rsid w:val="00193A48"/>
    <w:rsid w:val="00196DBE"/>
    <w:rsid w:val="001A6A73"/>
    <w:rsid w:val="001A7F3B"/>
    <w:rsid w:val="001C72E2"/>
    <w:rsid w:val="001D679E"/>
    <w:rsid w:val="001F1254"/>
    <w:rsid w:val="001F58A5"/>
    <w:rsid w:val="00205386"/>
    <w:rsid w:val="00206AE2"/>
    <w:rsid w:val="0021318B"/>
    <w:rsid w:val="00217FF5"/>
    <w:rsid w:val="002202EA"/>
    <w:rsid w:val="00225BD6"/>
    <w:rsid w:val="00227CC6"/>
    <w:rsid w:val="00234D84"/>
    <w:rsid w:val="00236DDA"/>
    <w:rsid w:val="00270EB5"/>
    <w:rsid w:val="00272CBF"/>
    <w:rsid w:val="0027517C"/>
    <w:rsid w:val="002778E2"/>
    <w:rsid w:val="002849F9"/>
    <w:rsid w:val="00284C45"/>
    <w:rsid w:val="00286791"/>
    <w:rsid w:val="00286C95"/>
    <w:rsid w:val="00293EE1"/>
    <w:rsid w:val="00295AF7"/>
    <w:rsid w:val="00295DC0"/>
    <w:rsid w:val="002A31FA"/>
    <w:rsid w:val="002A787E"/>
    <w:rsid w:val="002B72A6"/>
    <w:rsid w:val="002C1814"/>
    <w:rsid w:val="002C3AE0"/>
    <w:rsid w:val="002C4488"/>
    <w:rsid w:val="002D6338"/>
    <w:rsid w:val="002D67D9"/>
    <w:rsid w:val="002D73DE"/>
    <w:rsid w:val="002E0491"/>
    <w:rsid w:val="002E2002"/>
    <w:rsid w:val="002E235A"/>
    <w:rsid w:val="002E4EC1"/>
    <w:rsid w:val="00300DBF"/>
    <w:rsid w:val="003010B3"/>
    <w:rsid w:val="00303D72"/>
    <w:rsid w:val="0030798D"/>
    <w:rsid w:val="00314EC7"/>
    <w:rsid w:val="00326396"/>
    <w:rsid w:val="00332777"/>
    <w:rsid w:val="00335250"/>
    <w:rsid w:val="00342151"/>
    <w:rsid w:val="00343870"/>
    <w:rsid w:val="0034799A"/>
    <w:rsid w:val="00347BD1"/>
    <w:rsid w:val="00351941"/>
    <w:rsid w:val="00353AA5"/>
    <w:rsid w:val="00360AC7"/>
    <w:rsid w:val="003660C8"/>
    <w:rsid w:val="003711D8"/>
    <w:rsid w:val="003721CE"/>
    <w:rsid w:val="00374115"/>
    <w:rsid w:val="003809C0"/>
    <w:rsid w:val="00381230"/>
    <w:rsid w:val="003820D9"/>
    <w:rsid w:val="0038233C"/>
    <w:rsid w:val="003828BF"/>
    <w:rsid w:val="00387FD0"/>
    <w:rsid w:val="00390DED"/>
    <w:rsid w:val="0039523D"/>
    <w:rsid w:val="003973D3"/>
    <w:rsid w:val="003A72FF"/>
    <w:rsid w:val="003B3A2D"/>
    <w:rsid w:val="003B451B"/>
    <w:rsid w:val="003C0541"/>
    <w:rsid w:val="003D55F7"/>
    <w:rsid w:val="003D6727"/>
    <w:rsid w:val="003E2286"/>
    <w:rsid w:val="003F00C8"/>
    <w:rsid w:val="003F04C7"/>
    <w:rsid w:val="003F5FBA"/>
    <w:rsid w:val="00404BE3"/>
    <w:rsid w:val="00414113"/>
    <w:rsid w:val="00440BEE"/>
    <w:rsid w:val="00440C18"/>
    <w:rsid w:val="00443DFB"/>
    <w:rsid w:val="004506A0"/>
    <w:rsid w:val="00453CF1"/>
    <w:rsid w:val="00453EC6"/>
    <w:rsid w:val="00455144"/>
    <w:rsid w:val="0046354C"/>
    <w:rsid w:val="004635C2"/>
    <w:rsid w:val="00466056"/>
    <w:rsid w:val="00472D35"/>
    <w:rsid w:val="00477F78"/>
    <w:rsid w:val="0049086F"/>
    <w:rsid w:val="00496F0D"/>
    <w:rsid w:val="004A7BA8"/>
    <w:rsid w:val="004B22D2"/>
    <w:rsid w:val="004B360C"/>
    <w:rsid w:val="004C06FE"/>
    <w:rsid w:val="004C3C7D"/>
    <w:rsid w:val="004C5E1D"/>
    <w:rsid w:val="004D1DE2"/>
    <w:rsid w:val="004F5707"/>
    <w:rsid w:val="00505CAE"/>
    <w:rsid w:val="0053470E"/>
    <w:rsid w:val="00535614"/>
    <w:rsid w:val="005423FD"/>
    <w:rsid w:val="0054473A"/>
    <w:rsid w:val="00551862"/>
    <w:rsid w:val="0055423A"/>
    <w:rsid w:val="00566445"/>
    <w:rsid w:val="00573C16"/>
    <w:rsid w:val="00580409"/>
    <w:rsid w:val="0058278C"/>
    <w:rsid w:val="00584D90"/>
    <w:rsid w:val="00594B73"/>
    <w:rsid w:val="005A33BF"/>
    <w:rsid w:val="005B3F16"/>
    <w:rsid w:val="005C0078"/>
    <w:rsid w:val="005D0D11"/>
    <w:rsid w:val="005D2E47"/>
    <w:rsid w:val="005D6EDB"/>
    <w:rsid w:val="005F4C6C"/>
    <w:rsid w:val="005F62FC"/>
    <w:rsid w:val="00600152"/>
    <w:rsid w:val="006019AC"/>
    <w:rsid w:val="0060223E"/>
    <w:rsid w:val="00612BC5"/>
    <w:rsid w:val="006135AE"/>
    <w:rsid w:val="006177C3"/>
    <w:rsid w:val="00624ED7"/>
    <w:rsid w:val="0063284D"/>
    <w:rsid w:val="00635759"/>
    <w:rsid w:val="00637F3A"/>
    <w:rsid w:val="006431ED"/>
    <w:rsid w:val="00651AC6"/>
    <w:rsid w:val="00651C5A"/>
    <w:rsid w:val="00652C67"/>
    <w:rsid w:val="00655A51"/>
    <w:rsid w:val="00660E76"/>
    <w:rsid w:val="006650A6"/>
    <w:rsid w:val="0068071B"/>
    <w:rsid w:val="006812EB"/>
    <w:rsid w:val="0068178C"/>
    <w:rsid w:val="00690681"/>
    <w:rsid w:val="0069444D"/>
    <w:rsid w:val="006A2712"/>
    <w:rsid w:val="006B5578"/>
    <w:rsid w:val="006C1322"/>
    <w:rsid w:val="006C3301"/>
    <w:rsid w:val="006D1510"/>
    <w:rsid w:val="006D2628"/>
    <w:rsid w:val="006D4C2F"/>
    <w:rsid w:val="006D50AE"/>
    <w:rsid w:val="006D5E8F"/>
    <w:rsid w:val="006E04EB"/>
    <w:rsid w:val="006F3F36"/>
    <w:rsid w:val="00707D34"/>
    <w:rsid w:val="00716FA3"/>
    <w:rsid w:val="0072035E"/>
    <w:rsid w:val="00727F5E"/>
    <w:rsid w:val="007547E5"/>
    <w:rsid w:val="007624CF"/>
    <w:rsid w:val="00762F93"/>
    <w:rsid w:val="0076749A"/>
    <w:rsid w:val="00783BE5"/>
    <w:rsid w:val="007849C3"/>
    <w:rsid w:val="0078640B"/>
    <w:rsid w:val="00794370"/>
    <w:rsid w:val="007A5C17"/>
    <w:rsid w:val="007B0306"/>
    <w:rsid w:val="007B1772"/>
    <w:rsid w:val="007B2200"/>
    <w:rsid w:val="007B2250"/>
    <w:rsid w:val="007B6297"/>
    <w:rsid w:val="007B68B3"/>
    <w:rsid w:val="007C13B2"/>
    <w:rsid w:val="007C3F3C"/>
    <w:rsid w:val="007D4A1B"/>
    <w:rsid w:val="007F3DFD"/>
    <w:rsid w:val="007F3FD2"/>
    <w:rsid w:val="00807E8B"/>
    <w:rsid w:val="008209DF"/>
    <w:rsid w:val="00822FFD"/>
    <w:rsid w:val="00841314"/>
    <w:rsid w:val="008436A6"/>
    <w:rsid w:val="00845BFC"/>
    <w:rsid w:val="00850D93"/>
    <w:rsid w:val="008525AE"/>
    <w:rsid w:val="008542F4"/>
    <w:rsid w:val="0086502A"/>
    <w:rsid w:val="00866E1D"/>
    <w:rsid w:val="00877B6B"/>
    <w:rsid w:val="00882B6F"/>
    <w:rsid w:val="00882C63"/>
    <w:rsid w:val="00885F3D"/>
    <w:rsid w:val="008A3425"/>
    <w:rsid w:val="008A492C"/>
    <w:rsid w:val="008B4393"/>
    <w:rsid w:val="008B4D18"/>
    <w:rsid w:val="008B6713"/>
    <w:rsid w:val="008C7A66"/>
    <w:rsid w:val="008D0051"/>
    <w:rsid w:val="008D16B7"/>
    <w:rsid w:val="008D2F1C"/>
    <w:rsid w:val="008D6073"/>
    <w:rsid w:val="008E03F7"/>
    <w:rsid w:val="008E148F"/>
    <w:rsid w:val="008E32AD"/>
    <w:rsid w:val="008E64BC"/>
    <w:rsid w:val="008F1294"/>
    <w:rsid w:val="008F362F"/>
    <w:rsid w:val="00902AAC"/>
    <w:rsid w:val="009137CB"/>
    <w:rsid w:val="00916110"/>
    <w:rsid w:val="00920F07"/>
    <w:rsid w:val="0092172D"/>
    <w:rsid w:val="00924506"/>
    <w:rsid w:val="00936987"/>
    <w:rsid w:val="00937794"/>
    <w:rsid w:val="009476B2"/>
    <w:rsid w:val="00947C3B"/>
    <w:rsid w:val="0096174A"/>
    <w:rsid w:val="00961D18"/>
    <w:rsid w:val="00990870"/>
    <w:rsid w:val="009A6176"/>
    <w:rsid w:val="009B20D8"/>
    <w:rsid w:val="009B61B3"/>
    <w:rsid w:val="009C27B3"/>
    <w:rsid w:val="009C5818"/>
    <w:rsid w:val="009D4641"/>
    <w:rsid w:val="009D4C69"/>
    <w:rsid w:val="009E1B1F"/>
    <w:rsid w:val="009E265E"/>
    <w:rsid w:val="009E305D"/>
    <w:rsid w:val="009E4575"/>
    <w:rsid w:val="00A21553"/>
    <w:rsid w:val="00A31AC0"/>
    <w:rsid w:val="00A337EF"/>
    <w:rsid w:val="00A35E98"/>
    <w:rsid w:val="00A403A6"/>
    <w:rsid w:val="00A439C5"/>
    <w:rsid w:val="00A47BDF"/>
    <w:rsid w:val="00A54AB5"/>
    <w:rsid w:val="00A562E3"/>
    <w:rsid w:val="00A60B4C"/>
    <w:rsid w:val="00A73977"/>
    <w:rsid w:val="00A804B6"/>
    <w:rsid w:val="00A91CD7"/>
    <w:rsid w:val="00A958A1"/>
    <w:rsid w:val="00AB025E"/>
    <w:rsid w:val="00AB5F74"/>
    <w:rsid w:val="00AC3E37"/>
    <w:rsid w:val="00AC6B5C"/>
    <w:rsid w:val="00AC6BFF"/>
    <w:rsid w:val="00AD02A5"/>
    <w:rsid w:val="00AD2FB5"/>
    <w:rsid w:val="00AD56B1"/>
    <w:rsid w:val="00AE26E9"/>
    <w:rsid w:val="00AE4408"/>
    <w:rsid w:val="00AE449A"/>
    <w:rsid w:val="00AF6399"/>
    <w:rsid w:val="00B0265D"/>
    <w:rsid w:val="00B14F10"/>
    <w:rsid w:val="00B17720"/>
    <w:rsid w:val="00B20181"/>
    <w:rsid w:val="00B235CB"/>
    <w:rsid w:val="00B25D07"/>
    <w:rsid w:val="00B33F29"/>
    <w:rsid w:val="00B34C64"/>
    <w:rsid w:val="00B4269E"/>
    <w:rsid w:val="00B44128"/>
    <w:rsid w:val="00B44C59"/>
    <w:rsid w:val="00B45864"/>
    <w:rsid w:val="00B46D2C"/>
    <w:rsid w:val="00B5546F"/>
    <w:rsid w:val="00B61B52"/>
    <w:rsid w:val="00B6320E"/>
    <w:rsid w:val="00B72D3B"/>
    <w:rsid w:val="00B73B7F"/>
    <w:rsid w:val="00B808AB"/>
    <w:rsid w:val="00B81460"/>
    <w:rsid w:val="00B8543F"/>
    <w:rsid w:val="00B8787B"/>
    <w:rsid w:val="00B87CBD"/>
    <w:rsid w:val="00B91882"/>
    <w:rsid w:val="00B97ED9"/>
    <w:rsid w:val="00BA04EE"/>
    <w:rsid w:val="00BA2123"/>
    <w:rsid w:val="00BB2B3A"/>
    <w:rsid w:val="00BB67DE"/>
    <w:rsid w:val="00BC3005"/>
    <w:rsid w:val="00BC3F08"/>
    <w:rsid w:val="00BC5BE9"/>
    <w:rsid w:val="00BC79CF"/>
    <w:rsid w:val="00BD020F"/>
    <w:rsid w:val="00BD2AD9"/>
    <w:rsid w:val="00BD2F6D"/>
    <w:rsid w:val="00BD5476"/>
    <w:rsid w:val="00BD7782"/>
    <w:rsid w:val="00BE3275"/>
    <w:rsid w:val="00BF28A5"/>
    <w:rsid w:val="00BF4E2B"/>
    <w:rsid w:val="00BF6669"/>
    <w:rsid w:val="00C00C26"/>
    <w:rsid w:val="00C0106A"/>
    <w:rsid w:val="00C0289A"/>
    <w:rsid w:val="00C039B8"/>
    <w:rsid w:val="00C04A6B"/>
    <w:rsid w:val="00C0742C"/>
    <w:rsid w:val="00C0768A"/>
    <w:rsid w:val="00C149E5"/>
    <w:rsid w:val="00C165A1"/>
    <w:rsid w:val="00C16BA3"/>
    <w:rsid w:val="00C223E3"/>
    <w:rsid w:val="00C2296D"/>
    <w:rsid w:val="00C30BBD"/>
    <w:rsid w:val="00C33144"/>
    <w:rsid w:val="00C3680A"/>
    <w:rsid w:val="00C433DA"/>
    <w:rsid w:val="00C46CE0"/>
    <w:rsid w:val="00C479D8"/>
    <w:rsid w:val="00C533CD"/>
    <w:rsid w:val="00C54FF4"/>
    <w:rsid w:val="00C56A35"/>
    <w:rsid w:val="00C7613F"/>
    <w:rsid w:val="00C824FD"/>
    <w:rsid w:val="00C82F12"/>
    <w:rsid w:val="00C837F5"/>
    <w:rsid w:val="00C854FF"/>
    <w:rsid w:val="00C86433"/>
    <w:rsid w:val="00CA37CC"/>
    <w:rsid w:val="00CA5986"/>
    <w:rsid w:val="00CA5F7C"/>
    <w:rsid w:val="00CB1DD8"/>
    <w:rsid w:val="00CC287F"/>
    <w:rsid w:val="00CC49A2"/>
    <w:rsid w:val="00CC6525"/>
    <w:rsid w:val="00CD12E5"/>
    <w:rsid w:val="00CD451D"/>
    <w:rsid w:val="00CD7B61"/>
    <w:rsid w:val="00CE46AF"/>
    <w:rsid w:val="00CE611A"/>
    <w:rsid w:val="00CE6CEA"/>
    <w:rsid w:val="00CF316C"/>
    <w:rsid w:val="00D01E0B"/>
    <w:rsid w:val="00D06FE5"/>
    <w:rsid w:val="00D111F6"/>
    <w:rsid w:val="00D16777"/>
    <w:rsid w:val="00D243E3"/>
    <w:rsid w:val="00D3517C"/>
    <w:rsid w:val="00D56AE9"/>
    <w:rsid w:val="00D619C3"/>
    <w:rsid w:val="00D63D23"/>
    <w:rsid w:val="00D76EFC"/>
    <w:rsid w:val="00D77DE5"/>
    <w:rsid w:val="00D816E6"/>
    <w:rsid w:val="00D87829"/>
    <w:rsid w:val="00D90052"/>
    <w:rsid w:val="00D90C64"/>
    <w:rsid w:val="00D91996"/>
    <w:rsid w:val="00D92C77"/>
    <w:rsid w:val="00DA0F59"/>
    <w:rsid w:val="00DB6530"/>
    <w:rsid w:val="00DC2268"/>
    <w:rsid w:val="00DE2BE2"/>
    <w:rsid w:val="00DE2F1F"/>
    <w:rsid w:val="00DF53EC"/>
    <w:rsid w:val="00E00719"/>
    <w:rsid w:val="00E01EE2"/>
    <w:rsid w:val="00E032AE"/>
    <w:rsid w:val="00E036DB"/>
    <w:rsid w:val="00E14036"/>
    <w:rsid w:val="00E1461D"/>
    <w:rsid w:val="00E241AA"/>
    <w:rsid w:val="00E2421E"/>
    <w:rsid w:val="00E37985"/>
    <w:rsid w:val="00E44C55"/>
    <w:rsid w:val="00E477CD"/>
    <w:rsid w:val="00E53C44"/>
    <w:rsid w:val="00E56E6C"/>
    <w:rsid w:val="00E75149"/>
    <w:rsid w:val="00E75D15"/>
    <w:rsid w:val="00E77179"/>
    <w:rsid w:val="00E82ECC"/>
    <w:rsid w:val="00E834B1"/>
    <w:rsid w:val="00E84D13"/>
    <w:rsid w:val="00E84FFF"/>
    <w:rsid w:val="00E862BF"/>
    <w:rsid w:val="00E862D2"/>
    <w:rsid w:val="00E95167"/>
    <w:rsid w:val="00E970AE"/>
    <w:rsid w:val="00EA2B2B"/>
    <w:rsid w:val="00EA371E"/>
    <w:rsid w:val="00EA5B74"/>
    <w:rsid w:val="00EA6E67"/>
    <w:rsid w:val="00EB1CEA"/>
    <w:rsid w:val="00EB4AD1"/>
    <w:rsid w:val="00EB7ADC"/>
    <w:rsid w:val="00ED2D6D"/>
    <w:rsid w:val="00ED7952"/>
    <w:rsid w:val="00EE164D"/>
    <w:rsid w:val="00EE5C86"/>
    <w:rsid w:val="00EF3354"/>
    <w:rsid w:val="00EF4E3A"/>
    <w:rsid w:val="00F04CED"/>
    <w:rsid w:val="00F066E2"/>
    <w:rsid w:val="00F07FDE"/>
    <w:rsid w:val="00F23136"/>
    <w:rsid w:val="00F26FFC"/>
    <w:rsid w:val="00F34D95"/>
    <w:rsid w:val="00F3509D"/>
    <w:rsid w:val="00F42D5A"/>
    <w:rsid w:val="00F430F4"/>
    <w:rsid w:val="00F45738"/>
    <w:rsid w:val="00F50DB3"/>
    <w:rsid w:val="00F50F4F"/>
    <w:rsid w:val="00F54E08"/>
    <w:rsid w:val="00F5720D"/>
    <w:rsid w:val="00F6257D"/>
    <w:rsid w:val="00F67F08"/>
    <w:rsid w:val="00F80D73"/>
    <w:rsid w:val="00F84722"/>
    <w:rsid w:val="00F857D2"/>
    <w:rsid w:val="00F93D82"/>
    <w:rsid w:val="00F974EC"/>
    <w:rsid w:val="00FB27DC"/>
    <w:rsid w:val="00FB52BD"/>
    <w:rsid w:val="00FB656A"/>
    <w:rsid w:val="00FB7232"/>
    <w:rsid w:val="00FC0C37"/>
    <w:rsid w:val="00FC1A59"/>
    <w:rsid w:val="00FD205F"/>
    <w:rsid w:val="00FD25BA"/>
    <w:rsid w:val="00FD7203"/>
    <w:rsid w:val="00FD726B"/>
    <w:rsid w:val="00FE26EC"/>
    <w:rsid w:val="00FE2F77"/>
    <w:rsid w:val="00FE3493"/>
    <w:rsid w:val="00FE5C87"/>
    <w:rsid w:val="00FF23D7"/>
    <w:rsid w:val="00FF39C5"/>
    <w:rsid w:val="00FF59F9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D833A1"/>
  <w15:chartTrackingRefBased/>
  <w15:docId w15:val="{4BF3F020-30FF-475C-BED9-A0915636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306"/>
  </w:style>
  <w:style w:type="paragraph" w:styleId="a5">
    <w:name w:val="footer"/>
    <w:basedOn w:val="a"/>
    <w:link w:val="a6"/>
    <w:uiPriority w:val="99"/>
    <w:unhideWhenUsed/>
    <w:rsid w:val="007B0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306"/>
  </w:style>
  <w:style w:type="paragraph" w:styleId="a7">
    <w:name w:val="Note Heading"/>
    <w:basedOn w:val="a"/>
    <w:next w:val="a"/>
    <w:link w:val="a8"/>
    <w:uiPriority w:val="99"/>
    <w:unhideWhenUsed/>
    <w:rsid w:val="00335250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35250"/>
    <w:rPr>
      <w:rFonts w:ascii="ＭＳ 明朝" w:eastAsia="ＭＳ 明朝" w:hAnsi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35250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35250"/>
    <w:rPr>
      <w:rFonts w:ascii="ＭＳ 明朝" w:eastAsia="ＭＳ 明朝" w:hAnsi="ＭＳ 明朝"/>
      <w:kern w:val="0"/>
      <w:sz w:val="24"/>
      <w:szCs w:val="24"/>
    </w:rPr>
  </w:style>
  <w:style w:type="table" w:styleId="ab">
    <w:name w:val="Table Grid"/>
    <w:basedOn w:val="a1"/>
    <w:uiPriority w:val="39"/>
    <w:rsid w:val="0033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257D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DF53EC"/>
  </w:style>
  <w:style w:type="character" w:customStyle="1" w:styleId="ae">
    <w:name w:val="日付 (文字)"/>
    <w:basedOn w:val="a0"/>
    <w:link w:val="ad"/>
    <w:uiPriority w:val="99"/>
    <w:semiHidden/>
    <w:rsid w:val="00DF53EC"/>
  </w:style>
  <w:style w:type="paragraph" w:styleId="af">
    <w:name w:val="Balloon Text"/>
    <w:basedOn w:val="a"/>
    <w:link w:val="af0"/>
    <w:uiPriority w:val="99"/>
    <w:semiHidden/>
    <w:unhideWhenUsed/>
    <w:rsid w:val="00196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96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D4C6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D4C6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9D4C6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72B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72BA7"/>
    <w:rPr>
      <w:b/>
      <w:bCs/>
    </w:rPr>
  </w:style>
  <w:style w:type="character" w:styleId="af6">
    <w:name w:val="Hyperlink"/>
    <w:basedOn w:val="a0"/>
    <w:uiPriority w:val="99"/>
    <w:unhideWhenUsed/>
    <w:rsid w:val="00DB6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2735-1A6C-4135-B9E0-75DCC43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41853</dc:creator>
  <cp:keywords/>
  <dc:description/>
  <cp:lastModifiedBy>防衛省</cp:lastModifiedBy>
  <cp:revision>2</cp:revision>
  <cp:lastPrinted>2025-08-18T04:01:00Z</cp:lastPrinted>
  <dcterms:created xsi:type="dcterms:W3CDTF">2026-02-02T07:10:00Z</dcterms:created>
  <dcterms:modified xsi:type="dcterms:W3CDTF">2026-02-02T07:10:00Z</dcterms:modified>
</cp:coreProperties>
</file>